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共安全研究报告  第3辑  2013年  第2期</w:t>
      </w:r>
    </w:p>
    <w:p>
      <w:r>
        <w:t>作者：杜志淳主编</w:t>
      </w:r>
    </w:p>
    <w:p>
      <w:r>
        <w:t>出版社：北京：中央编译出版社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中国社会公共安全研究报告  第3辑  2013年  第2期 评论地址：https://www.jiaokey.com/book/detail/134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